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F862" w14:textId="77777777" w:rsidR="007A5BA7" w:rsidRPr="00CF05EB" w:rsidRDefault="007A5BA7" w:rsidP="00CF05EB">
      <w:pPr>
        <w:pStyle w:val="a7"/>
        <w:spacing w:before="0"/>
        <w:rPr>
          <w:sz w:val="28"/>
          <w:szCs w:val="28"/>
        </w:rPr>
      </w:pPr>
      <w:r w:rsidRPr="00CF05EB">
        <w:rPr>
          <w:sz w:val="28"/>
          <w:szCs w:val="28"/>
        </w:rPr>
        <w:t>面接カー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156"/>
        <w:gridCol w:w="300"/>
        <w:gridCol w:w="1306"/>
        <w:gridCol w:w="150"/>
        <w:gridCol w:w="1457"/>
        <w:gridCol w:w="1421"/>
        <w:gridCol w:w="3405"/>
      </w:tblGrid>
      <w:tr w:rsidR="007A5BA7" w14:paraId="49DC506A" w14:textId="77777777" w:rsidTr="00CF05EB">
        <w:trPr>
          <w:trHeight w:hRule="exact" w:val="408"/>
        </w:trPr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7844B" w14:textId="77777777" w:rsidR="007A5BA7" w:rsidRDefault="007A5BA7" w:rsidP="00A34675">
            <w:pPr>
              <w:pStyle w:val="Standard"/>
            </w:pPr>
            <w:r>
              <w:t>受験地</w:t>
            </w: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B1007" w14:textId="77777777" w:rsidR="007A5BA7" w:rsidRDefault="007A5BA7" w:rsidP="00A34675">
            <w:pPr>
              <w:pStyle w:val="Standard"/>
            </w:pPr>
            <w:r>
              <w:t>区分</w:t>
            </w: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2D421" w14:textId="77777777" w:rsidR="007A5BA7" w:rsidRDefault="007A5BA7" w:rsidP="00A34675">
            <w:pPr>
              <w:pStyle w:val="Standard"/>
            </w:pPr>
            <w:r>
              <w:t>受験番号</w:t>
            </w:r>
          </w:p>
        </w:tc>
        <w:tc>
          <w:tcPr>
            <w:tcW w:w="482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0CBEE" w14:textId="77777777" w:rsidR="007A5BA7" w:rsidRDefault="007A5BA7" w:rsidP="00A34675">
            <w:pPr>
              <w:pStyle w:val="Standard"/>
            </w:pPr>
            <w:r>
              <w:t>氏名</w:t>
            </w:r>
          </w:p>
        </w:tc>
      </w:tr>
      <w:tr w:rsidR="007A5BA7" w14:paraId="48F08BEB" w14:textId="77777777" w:rsidTr="00CF05EB">
        <w:trPr>
          <w:trHeight w:hRule="exact" w:val="408"/>
        </w:trPr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5BC04" w14:textId="77777777" w:rsidR="007A5BA7" w:rsidRDefault="007A5BA7" w:rsidP="00A34675">
            <w:pPr>
              <w:pStyle w:val="Standard"/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A033" w14:textId="77777777" w:rsidR="007A5BA7" w:rsidRDefault="007A5BA7" w:rsidP="00A34675">
            <w:pPr>
              <w:pStyle w:val="TableContents"/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8797" w14:textId="77777777" w:rsidR="007A5BA7" w:rsidRDefault="007A5BA7" w:rsidP="00A34675">
            <w:pPr>
              <w:pStyle w:val="TableContents"/>
            </w:pPr>
          </w:p>
        </w:tc>
        <w:tc>
          <w:tcPr>
            <w:tcW w:w="482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E7522" w14:textId="77777777" w:rsidR="007A5BA7" w:rsidRDefault="007A5BA7" w:rsidP="00A34675">
            <w:pPr>
              <w:pStyle w:val="TableContents"/>
            </w:pPr>
          </w:p>
        </w:tc>
      </w:tr>
      <w:tr w:rsidR="007A5BA7" w14:paraId="2CFDAB44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485CB" w14:textId="77777777" w:rsidR="007A5BA7" w:rsidRDefault="007A5BA7" w:rsidP="00A34675">
            <w:pPr>
              <w:pStyle w:val="Standard"/>
            </w:pPr>
            <w:r>
              <w:t>受験の動機</w:t>
            </w:r>
          </w:p>
        </w:tc>
      </w:tr>
      <w:tr w:rsidR="007A5BA7" w14:paraId="0CF0B079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02679" w14:textId="77777777" w:rsidR="007A5BA7" w:rsidRDefault="007A5BA7" w:rsidP="00A34675">
            <w:pPr>
              <w:pStyle w:val="Standard"/>
            </w:pPr>
          </w:p>
        </w:tc>
      </w:tr>
      <w:tr w:rsidR="007A5BA7" w14:paraId="361ACB01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ED47F" w14:textId="77777777" w:rsidR="007A5BA7" w:rsidRDefault="007A5BA7" w:rsidP="00A34675">
            <w:pPr>
              <w:pStyle w:val="Standard"/>
            </w:pPr>
          </w:p>
        </w:tc>
      </w:tr>
      <w:tr w:rsidR="007A5BA7" w14:paraId="113DC787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AA80D" w14:textId="77777777" w:rsidR="007A5BA7" w:rsidRDefault="007A5BA7" w:rsidP="00A34675">
            <w:pPr>
              <w:pStyle w:val="Standard"/>
            </w:pPr>
            <w:r>
              <w:t>最近関心をもった事柄</w:t>
            </w:r>
          </w:p>
        </w:tc>
      </w:tr>
      <w:tr w:rsidR="007A5BA7" w14:paraId="78E2C8F5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C407E" w14:textId="77777777" w:rsidR="007A5BA7" w:rsidRDefault="007A5BA7" w:rsidP="00A34675">
            <w:pPr>
              <w:pStyle w:val="Standard"/>
            </w:pPr>
          </w:p>
        </w:tc>
      </w:tr>
      <w:tr w:rsidR="007A5BA7" w14:paraId="6D026634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45F22" w14:textId="77777777" w:rsidR="007A5BA7" w:rsidRDefault="007A5BA7" w:rsidP="00A34675">
            <w:pPr>
              <w:pStyle w:val="Standard"/>
            </w:pPr>
          </w:p>
        </w:tc>
      </w:tr>
      <w:tr w:rsidR="007A5BA7" w14:paraId="7AD4035C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7C457" w14:textId="77777777" w:rsidR="007A5BA7" w:rsidRDefault="007A5BA7" w:rsidP="00A34675">
            <w:pPr>
              <w:pStyle w:val="Standard"/>
            </w:pPr>
            <w:r>
              <w:t>自己紹介（私の人柄）</w:t>
            </w:r>
          </w:p>
        </w:tc>
      </w:tr>
      <w:tr w:rsidR="007A5BA7" w14:paraId="220144D6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1E4BF" w14:textId="77777777" w:rsidR="007A5BA7" w:rsidRDefault="007A5BA7" w:rsidP="00A34675">
            <w:pPr>
              <w:pStyle w:val="Standard"/>
            </w:pPr>
          </w:p>
        </w:tc>
      </w:tr>
      <w:tr w:rsidR="007A5BA7" w14:paraId="0055ADAA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8A3B" w14:textId="77777777" w:rsidR="007A5BA7" w:rsidRDefault="007A5BA7" w:rsidP="00A34675">
            <w:pPr>
              <w:pStyle w:val="Standard"/>
            </w:pPr>
          </w:p>
        </w:tc>
      </w:tr>
      <w:tr w:rsidR="007A5BA7" w14:paraId="57F5D4A3" w14:textId="77777777" w:rsidTr="00CF05EB">
        <w:trPr>
          <w:trHeight w:hRule="exact" w:val="408"/>
        </w:trPr>
        <w:tc>
          <w:tcPr>
            <w:tcW w:w="4819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3F705" w14:textId="77777777" w:rsidR="007A5BA7" w:rsidRDefault="007A5BA7" w:rsidP="00A34675">
            <w:pPr>
              <w:pStyle w:val="Standard"/>
            </w:pPr>
            <w:r>
              <w:t>趣味</w:t>
            </w:r>
          </w:p>
        </w:tc>
        <w:tc>
          <w:tcPr>
            <w:tcW w:w="4826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877B9" w14:textId="77777777" w:rsidR="007A5BA7" w:rsidRDefault="007A5BA7" w:rsidP="00A34675">
            <w:pPr>
              <w:pStyle w:val="Standard"/>
            </w:pPr>
            <w:r>
              <w:t>選考学科及び卒論・ゼミ等のテーマ</w:t>
            </w:r>
          </w:p>
        </w:tc>
      </w:tr>
      <w:tr w:rsidR="007A5BA7" w14:paraId="1D1333AE" w14:textId="77777777" w:rsidTr="00CF05EB">
        <w:trPr>
          <w:trHeight w:hRule="exact" w:val="408"/>
        </w:trPr>
        <w:tc>
          <w:tcPr>
            <w:tcW w:w="4819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B68A7" w14:textId="77777777" w:rsidR="007A5BA7" w:rsidRDefault="007A5BA7" w:rsidP="00A34675">
            <w:pPr>
              <w:pStyle w:val="TableContents"/>
            </w:pPr>
          </w:p>
        </w:tc>
        <w:tc>
          <w:tcPr>
            <w:tcW w:w="4826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A96AD" w14:textId="77777777" w:rsidR="007A5BA7" w:rsidRDefault="007A5BA7" w:rsidP="00A34675">
            <w:pPr>
              <w:pStyle w:val="TableContents"/>
            </w:pPr>
          </w:p>
        </w:tc>
      </w:tr>
      <w:tr w:rsidR="007A5BA7" w14:paraId="659BF502" w14:textId="77777777" w:rsidTr="00CF05EB">
        <w:trPr>
          <w:trHeight w:hRule="exact" w:val="408"/>
        </w:trPr>
        <w:tc>
          <w:tcPr>
            <w:tcW w:w="481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262F8" w14:textId="77777777" w:rsidR="007A5BA7" w:rsidRDefault="007A5BA7" w:rsidP="00A34675">
            <w:pPr>
              <w:pStyle w:val="TableContents"/>
            </w:pPr>
          </w:p>
        </w:tc>
        <w:tc>
          <w:tcPr>
            <w:tcW w:w="482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B85E1" w14:textId="77777777" w:rsidR="007A5BA7" w:rsidRDefault="007A5BA7" w:rsidP="00A34675">
            <w:pPr>
              <w:pStyle w:val="TableContents"/>
            </w:pPr>
          </w:p>
        </w:tc>
      </w:tr>
      <w:tr w:rsidR="007A5BA7" w14:paraId="57FC0485" w14:textId="77777777" w:rsidTr="00CF05EB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339A0" w14:textId="77777777" w:rsidR="007A5BA7" w:rsidRDefault="007A5BA7" w:rsidP="00A34675">
            <w:pPr>
              <w:pStyle w:val="Standard"/>
              <w:jc w:val="center"/>
            </w:pPr>
            <w:r>
              <w:t>クラブ活動</w:t>
            </w:r>
          </w:p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6782F" w14:textId="77777777" w:rsidR="007A5BA7" w:rsidRDefault="007A5BA7" w:rsidP="00A34675">
            <w:pPr>
              <w:pStyle w:val="Standard"/>
              <w:jc w:val="center"/>
            </w:pPr>
            <w:r>
              <w:t>クラブ名</w:t>
            </w:r>
          </w:p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D5A5E" w14:textId="77777777" w:rsidR="007A5BA7" w:rsidRDefault="007A5BA7" w:rsidP="00A34675">
            <w:pPr>
              <w:pStyle w:val="Standard"/>
              <w:jc w:val="center"/>
            </w:pPr>
            <w:r>
              <w:t>期間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0CA4D" w14:textId="77777777" w:rsidR="007A5BA7" w:rsidRDefault="007A5BA7" w:rsidP="00A34675">
            <w:pPr>
              <w:pStyle w:val="Standard"/>
              <w:jc w:val="center"/>
            </w:pPr>
            <w:r>
              <w:t>役職名</w:t>
            </w:r>
          </w:p>
        </w:tc>
        <w:tc>
          <w:tcPr>
            <w:tcW w:w="1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DB315" w14:textId="77777777" w:rsidR="007A5BA7" w:rsidRDefault="007A5BA7" w:rsidP="00A34675">
            <w:pPr>
              <w:pStyle w:val="Standard"/>
              <w:jc w:val="center"/>
            </w:pPr>
            <w:r>
              <w:t>部員数</w:t>
            </w:r>
          </w:p>
        </w:tc>
        <w:tc>
          <w:tcPr>
            <w:tcW w:w="34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BEE91" w14:textId="77777777" w:rsidR="007A5BA7" w:rsidRDefault="007A5BA7" w:rsidP="00A34675">
            <w:pPr>
              <w:pStyle w:val="Standard"/>
              <w:jc w:val="center"/>
            </w:pPr>
            <w:r>
              <w:t>主な活動（成績）</w:t>
            </w:r>
          </w:p>
        </w:tc>
      </w:tr>
      <w:tr w:rsidR="007A5BA7" w14:paraId="53E2E3F5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645F8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72B42" w14:textId="77777777" w:rsidR="007A5BA7" w:rsidRDefault="007A5BA7" w:rsidP="00A34675">
            <w:pPr>
              <w:pStyle w:val="TableContents"/>
            </w:pPr>
            <w:r>
              <w:t>（中学）</w:t>
            </w:r>
          </w:p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38008" w14:textId="77777777" w:rsidR="007A5BA7" w:rsidRDefault="007A5BA7" w:rsidP="00A34675">
            <w:pPr>
              <w:pStyle w:val="TableContents"/>
            </w:pPr>
          </w:p>
        </w:tc>
        <w:tc>
          <w:tcPr>
            <w:tcW w:w="14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392E4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70274" w14:textId="77777777" w:rsidR="007A5BA7" w:rsidRDefault="007A5BA7" w:rsidP="00A34675">
            <w:pPr>
              <w:pStyle w:val="TableContents"/>
            </w:pPr>
          </w:p>
        </w:tc>
        <w:tc>
          <w:tcPr>
            <w:tcW w:w="3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5FCE0" w14:textId="77777777" w:rsidR="007A5BA7" w:rsidRDefault="007A5BA7" w:rsidP="00A34675">
            <w:pPr>
              <w:pStyle w:val="TableContents"/>
            </w:pPr>
          </w:p>
        </w:tc>
      </w:tr>
      <w:tr w:rsidR="007A5BA7" w14:paraId="559EB48D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00BE4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4F429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78390" w14:textId="77777777" w:rsidR="007A5BA7" w:rsidRDefault="007A5BA7" w:rsidP="00A34675">
            <w:pPr>
              <w:pStyle w:val="TableContents"/>
            </w:pPr>
          </w:p>
        </w:tc>
        <w:tc>
          <w:tcPr>
            <w:tcW w:w="14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0DC4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00BF9" w14:textId="77777777" w:rsidR="007A5BA7" w:rsidRDefault="007A5BA7" w:rsidP="00A34675">
            <w:pPr>
              <w:pStyle w:val="TableContents"/>
            </w:pPr>
          </w:p>
        </w:tc>
        <w:tc>
          <w:tcPr>
            <w:tcW w:w="3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7F4FE" w14:textId="77777777" w:rsidR="007A5BA7" w:rsidRDefault="007A5BA7" w:rsidP="00A34675">
            <w:pPr>
              <w:pStyle w:val="TableContents"/>
            </w:pPr>
          </w:p>
        </w:tc>
      </w:tr>
      <w:tr w:rsidR="007A5BA7" w14:paraId="6BB64E56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5DDD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ABC8E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0622F" w14:textId="77777777" w:rsidR="007A5BA7" w:rsidRDefault="007A5BA7" w:rsidP="00A34675">
            <w:pPr>
              <w:pStyle w:val="TableContents"/>
              <w:jc w:val="center"/>
            </w:pPr>
            <w:r>
              <w:t xml:space="preserve">　年　月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393AC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4E4DC" w14:textId="77777777" w:rsidR="007A5BA7" w:rsidRDefault="007A5BA7" w:rsidP="00A34675">
            <w:pPr>
              <w:pStyle w:val="TableContents"/>
              <w:jc w:val="center"/>
            </w:pPr>
            <w:r>
              <w:t xml:space="preserve">　　人</w:t>
            </w:r>
          </w:p>
        </w:tc>
        <w:tc>
          <w:tcPr>
            <w:tcW w:w="34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C8850" w14:textId="77777777" w:rsidR="007A5BA7" w:rsidRDefault="007A5BA7" w:rsidP="00A34675">
            <w:pPr>
              <w:pStyle w:val="TableContents"/>
            </w:pPr>
          </w:p>
        </w:tc>
      </w:tr>
      <w:tr w:rsidR="007A5BA7" w14:paraId="09E4C894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81B06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190AB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7C1A5" w14:textId="77777777" w:rsidR="007A5BA7" w:rsidRDefault="007A5BA7" w:rsidP="00A34675">
            <w:pPr>
              <w:pStyle w:val="TableContents"/>
            </w:pPr>
          </w:p>
        </w:tc>
        <w:tc>
          <w:tcPr>
            <w:tcW w:w="14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CA265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ED329" w14:textId="77777777" w:rsidR="007A5BA7" w:rsidRDefault="007A5BA7" w:rsidP="00A34675">
            <w:pPr>
              <w:pStyle w:val="TableContents"/>
            </w:pPr>
          </w:p>
        </w:tc>
        <w:tc>
          <w:tcPr>
            <w:tcW w:w="3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796E5" w14:textId="77777777" w:rsidR="007A5BA7" w:rsidRDefault="007A5BA7" w:rsidP="00A34675">
            <w:pPr>
              <w:pStyle w:val="TableContents"/>
            </w:pPr>
          </w:p>
        </w:tc>
      </w:tr>
      <w:tr w:rsidR="007A5BA7" w14:paraId="76A5C3A2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F9322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C5021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AAE1F" w14:textId="77777777" w:rsidR="007A5BA7" w:rsidRDefault="007A5BA7" w:rsidP="00A34675">
            <w:pPr>
              <w:pStyle w:val="TableContents"/>
            </w:pPr>
          </w:p>
        </w:tc>
        <w:tc>
          <w:tcPr>
            <w:tcW w:w="14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6B493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A5905" w14:textId="77777777" w:rsidR="007A5BA7" w:rsidRDefault="007A5BA7" w:rsidP="00A34675">
            <w:pPr>
              <w:pStyle w:val="TableContents"/>
            </w:pPr>
          </w:p>
        </w:tc>
        <w:tc>
          <w:tcPr>
            <w:tcW w:w="3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60B22" w14:textId="77777777" w:rsidR="007A5BA7" w:rsidRDefault="007A5BA7" w:rsidP="00A34675">
            <w:pPr>
              <w:pStyle w:val="TableContents"/>
            </w:pPr>
          </w:p>
        </w:tc>
      </w:tr>
      <w:tr w:rsidR="007A5BA7" w14:paraId="467DE66D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F051A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39BFA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37E05" w14:textId="77777777" w:rsidR="007A5BA7" w:rsidRDefault="007A5BA7" w:rsidP="00A34675">
            <w:pPr>
              <w:pStyle w:val="TableContents"/>
              <w:jc w:val="center"/>
            </w:pPr>
            <w:r>
              <w:t xml:space="preserve">　年　月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4223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40BAA" w14:textId="77777777" w:rsidR="007A5BA7" w:rsidRDefault="007A5BA7" w:rsidP="00A34675">
            <w:pPr>
              <w:pStyle w:val="TableContents"/>
              <w:jc w:val="center"/>
            </w:pPr>
            <w:r>
              <w:t xml:space="preserve">　　人</w:t>
            </w:r>
          </w:p>
        </w:tc>
        <w:tc>
          <w:tcPr>
            <w:tcW w:w="34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2F28" w14:textId="77777777" w:rsidR="007A5BA7" w:rsidRDefault="007A5BA7" w:rsidP="00A34675">
            <w:pPr>
              <w:pStyle w:val="TableContents"/>
            </w:pPr>
          </w:p>
        </w:tc>
      </w:tr>
      <w:tr w:rsidR="007A5BA7" w14:paraId="0A5C3847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DB5B8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130AE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55F13" w14:textId="77777777" w:rsidR="007A5BA7" w:rsidRDefault="007A5BA7" w:rsidP="00A34675">
            <w:pPr>
              <w:pStyle w:val="TableContents"/>
            </w:pPr>
          </w:p>
        </w:tc>
        <w:tc>
          <w:tcPr>
            <w:tcW w:w="14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D29E8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D6022" w14:textId="77777777" w:rsidR="007A5BA7" w:rsidRDefault="007A5BA7" w:rsidP="00A34675">
            <w:pPr>
              <w:pStyle w:val="TableContents"/>
            </w:pPr>
          </w:p>
        </w:tc>
        <w:tc>
          <w:tcPr>
            <w:tcW w:w="3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DAA55" w14:textId="77777777" w:rsidR="007A5BA7" w:rsidRDefault="007A5BA7" w:rsidP="00A34675">
            <w:pPr>
              <w:pStyle w:val="TableContents"/>
            </w:pPr>
          </w:p>
        </w:tc>
      </w:tr>
      <w:tr w:rsidR="007A5BA7" w14:paraId="1160C0CD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7B484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4F2AF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F0F65" w14:textId="77777777" w:rsidR="007A5BA7" w:rsidRDefault="007A5BA7" w:rsidP="00A34675">
            <w:pPr>
              <w:pStyle w:val="TableContents"/>
            </w:pPr>
          </w:p>
        </w:tc>
        <w:tc>
          <w:tcPr>
            <w:tcW w:w="14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E7E24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A0CDC" w14:textId="77777777" w:rsidR="007A5BA7" w:rsidRDefault="007A5BA7" w:rsidP="00A34675">
            <w:pPr>
              <w:pStyle w:val="TableContents"/>
            </w:pPr>
          </w:p>
        </w:tc>
        <w:tc>
          <w:tcPr>
            <w:tcW w:w="3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C2F56" w14:textId="77777777" w:rsidR="007A5BA7" w:rsidRDefault="007A5BA7" w:rsidP="00A34675">
            <w:pPr>
              <w:pStyle w:val="TableContents"/>
            </w:pPr>
          </w:p>
        </w:tc>
      </w:tr>
      <w:tr w:rsidR="007A5BA7" w14:paraId="3E19F951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121AF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60CAB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0CAA6" w14:textId="77777777" w:rsidR="007A5BA7" w:rsidRDefault="007A5BA7" w:rsidP="00A34675">
            <w:pPr>
              <w:pStyle w:val="TableContents"/>
              <w:jc w:val="center"/>
            </w:pPr>
            <w:r>
              <w:t xml:space="preserve">　年　月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B0392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4B389" w14:textId="77777777" w:rsidR="007A5BA7" w:rsidRDefault="007A5BA7" w:rsidP="00A34675">
            <w:pPr>
              <w:pStyle w:val="TableContents"/>
              <w:jc w:val="center"/>
            </w:pPr>
            <w:r>
              <w:t xml:space="preserve">　　人</w:t>
            </w:r>
          </w:p>
        </w:tc>
        <w:tc>
          <w:tcPr>
            <w:tcW w:w="34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84ACA" w14:textId="77777777" w:rsidR="007A5BA7" w:rsidRDefault="007A5BA7" w:rsidP="00A34675">
            <w:pPr>
              <w:pStyle w:val="TableContents"/>
            </w:pPr>
          </w:p>
        </w:tc>
      </w:tr>
      <w:tr w:rsidR="007A5BA7" w14:paraId="4972BA9E" w14:textId="77777777" w:rsidTr="00CF05EB">
        <w:trPr>
          <w:trHeight w:hRule="exact" w:val="408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E76FD" w14:textId="77777777" w:rsidR="007A5BA7" w:rsidRPr="00CF05EB" w:rsidRDefault="007A5BA7" w:rsidP="00A34675">
            <w:pPr>
              <w:pStyle w:val="Standard"/>
              <w:jc w:val="center"/>
              <w:rPr>
                <w:sz w:val="21"/>
                <w:szCs w:val="21"/>
              </w:rPr>
            </w:pPr>
            <w:r w:rsidRPr="00CF05EB">
              <w:rPr>
                <w:sz w:val="21"/>
                <w:szCs w:val="21"/>
              </w:rPr>
              <w:t>ボランティア</w:t>
            </w:r>
          </w:p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7843A" w14:textId="77777777" w:rsidR="007A5BA7" w:rsidRDefault="007A5BA7" w:rsidP="00A34675">
            <w:pPr>
              <w:pStyle w:val="Standard"/>
              <w:jc w:val="center"/>
            </w:pPr>
            <w:r>
              <w:t>サークル名</w:t>
            </w:r>
          </w:p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88761" w14:textId="77777777" w:rsidR="007A5BA7" w:rsidRDefault="007A5BA7" w:rsidP="00A34675">
            <w:pPr>
              <w:pStyle w:val="Standard"/>
              <w:jc w:val="center"/>
            </w:pPr>
            <w:r>
              <w:t>期間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E53B3" w14:textId="77777777" w:rsidR="007A5BA7" w:rsidRDefault="007A5BA7" w:rsidP="00A34675">
            <w:pPr>
              <w:pStyle w:val="Standard"/>
              <w:jc w:val="center"/>
            </w:pPr>
            <w:r>
              <w:t>役職名</w:t>
            </w:r>
          </w:p>
        </w:tc>
        <w:tc>
          <w:tcPr>
            <w:tcW w:w="1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DF475" w14:textId="77777777" w:rsidR="007A5BA7" w:rsidRDefault="007A5BA7" w:rsidP="00A34675">
            <w:pPr>
              <w:pStyle w:val="Standard"/>
              <w:jc w:val="center"/>
            </w:pPr>
            <w:r>
              <w:t>員数</w:t>
            </w:r>
          </w:p>
        </w:tc>
        <w:tc>
          <w:tcPr>
            <w:tcW w:w="34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82511" w14:textId="77777777" w:rsidR="007A5BA7" w:rsidRDefault="007A5BA7" w:rsidP="00A34675">
            <w:pPr>
              <w:pStyle w:val="Standard"/>
              <w:jc w:val="center"/>
            </w:pPr>
            <w:r>
              <w:t>主な活動（表彰歴）</w:t>
            </w:r>
          </w:p>
        </w:tc>
      </w:tr>
      <w:tr w:rsidR="007A5BA7" w14:paraId="56810AE0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E1724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A8E75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D1D5" w14:textId="77777777" w:rsidR="007A5BA7" w:rsidRDefault="007A5BA7" w:rsidP="00A34675">
            <w:pPr>
              <w:pStyle w:val="TableContents"/>
            </w:pPr>
          </w:p>
        </w:tc>
        <w:tc>
          <w:tcPr>
            <w:tcW w:w="14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99C1D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6E62B" w14:textId="77777777" w:rsidR="007A5BA7" w:rsidRDefault="007A5BA7" w:rsidP="00A34675">
            <w:pPr>
              <w:pStyle w:val="TableContents"/>
            </w:pPr>
          </w:p>
        </w:tc>
        <w:tc>
          <w:tcPr>
            <w:tcW w:w="3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8CD19" w14:textId="77777777" w:rsidR="007A5BA7" w:rsidRDefault="007A5BA7" w:rsidP="00A34675">
            <w:pPr>
              <w:pStyle w:val="TableContents"/>
            </w:pPr>
          </w:p>
        </w:tc>
      </w:tr>
      <w:tr w:rsidR="007A5BA7" w14:paraId="679364E2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B2890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FF974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18225" w14:textId="77777777" w:rsidR="007A5BA7" w:rsidRDefault="007A5BA7" w:rsidP="00A34675">
            <w:pPr>
              <w:pStyle w:val="TableContents"/>
            </w:pPr>
          </w:p>
        </w:tc>
        <w:tc>
          <w:tcPr>
            <w:tcW w:w="145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ACFB0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E4B5C" w14:textId="77777777" w:rsidR="007A5BA7" w:rsidRDefault="007A5BA7" w:rsidP="00A34675">
            <w:pPr>
              <w:pStyle w:val="TableContents"/>
            </w:pPr>
          </w:p>
        </w:tc>
        <w:tc>
          <w:tcPr>
            <w:tcW w:w="340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DD9A5" w14:textId="77777777" w:rsidR="007A5BA7" w:rsidRDefault="007A5BA7" w:rsidP="00A34675">
            <w:pPr>
              <w:pStyle w:val="TableContents"/>
            </w:pPr>
          </w:p>
        </w:tc>
      </w:tr>
      <w:tr w:rsidR="007A5BA7" w14:paraId="032E5DD1" w14:textId="77777777" w:rsidTr="00CF05EB">
        <w:trPr>
          <w:trHeight w:hRule="exact" w:val="408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2190E" w14:textId="77777777" w:rsidR="007A5BA7" w:rsidRDefault="007A5BA7" w:rsidP="00A34675"/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7F798" w14:textId="77777777" w:rsidR="007A5BA7" w:rsidRDefault="007A5BA7" w:rsidP="00A34675">
            <w:pPr>
              <w:pStyle w:val="TableContents"/>
            </w:pPr>
          </w:p>
        </w:tc>
        <w:tc>
          <w:tcPr>
            <w:tcW w:w="145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23CF7" w14:textId="77777777" w:rsidR="007A5BA7" w:rsidRDefault="007A5BA7" w:rsidP="00A34675">
            <w:pPr>
              <w:pStyle w:val="TableContents"/>
              <w:jc w:val="center"/>
            </w:pPr>
            <w:r>
              <w:t xml:space="preserve">　年　月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992CA" w14:textId="77777777" w:rsidR="007A5BA7" w:rsidRDefault="007A5BA7" w:rsidP="00A34675">
            <w:pPr>
              <w:pStyle w:val="TableContents"/>
            </w:pPr>
          </w:p>
        </w:tc>
        <w:tc>
          <w:tcPr>
            <w:tcW w:w="14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13F07" w14:textId="77777777" w:rsidR="007A5BA7" w:rsidRDefault="007A5BA7" w:rsidP="00A34675">
            <w:pPr>
              <w:pStyle w:val="TableContents"/>
              <w:jc w:val="center"/>
            </w:pPr>
            <w:r>
              <w:t xml:space="preserve">　　人</w:t>
            </w:r>
          </w:p>
        </w:tc>
        <w:tc>
          <w:tcPr>
            <w:tcW w:w="34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BBBBE" w14:textId="77777777" w:rsidR="007A5BA7" w:rsidRDefault="007A5BA7" w:rsidP="00A34675">
            <w:pPr>
              <w:pStyle w:val="TableContents"/>
            </w:pPr>
          </w:p>
        </w:tc>
      </w:tr>
      <w:tr w:rsidR="007A5BA7" w14:paraId="1D41B59E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1BCB8" w14:textId="77777777" w:rsidR="007A5BA7" w:rsidRDefault="007A5BA7" w:rsidP="00A34675">
            <w:pPr>
              <w:pStyle w:val="Standard"/>
            </w:pPr>
            <w:r>
              <w:t>備考</w:t>
            </w:r>
          </w:p>
        </w:tc>
      </w:tr>
      <w:tr w:rsidR="007A5BA7" w14:paraId="6384440E" w14:textId="77777777" w:rsidTr="00CF05EB">
        <w:trPr>
          <w:trHeight w:hRule="exact" w:val="408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11F8C" w14:textId="77777777" w:rsidR="007A5BA7" w:rsidRDefault="007A5BA7" w:rsidP="00A34675">
            <w:pPr>
              <w:pStyle w:val="TableContents"/>
            </w:pPr>
          </w:p>
        </w:tc>
      </w:tr>
    </w:tbl>
    <w:p w14:paraId="47EC4C97" w14:textId="666618B6" w:rsidR="003217DF" w:rsidRPr="007A5BA7" w:rsidRDefault="007A5BA7" w:rsidP="00CF05EB">
      <w:pPr>
        <w:pStyle w:val="Standard"/>
      </w:pPr>
      <w:r>
        <w:t>記入日：令和</w:t>
      </w:r>
      <w:r>
        <w:rPr>
          <w:u w:val="single"/>
        </w:rPr>
        <w:t xml:space="preserve">　　</w:t>
      </w:r>
      <w:r>
        <w:t>年</w:t>
      </w:r>
      <w:r>
        <w:rPr>
          <w:u w:val="single"/>
        </w:rPr>
        <w:t xml:space="preserve">　　</w:t>
      </w:r>
      <w:r>
        <w:t>月</w:t>
      </w:r>
      <w:r>
        <w:rPr>
          <w:u w:val="single"/>
        </w:rPr>
        <w:t xml:space="preserve">　　</w:t>
      </w:r>
      <w:r>
        <w:t xml:space="preserve">日　</w:t>
      </w:r>
    </w:p>
    <w:sectPr w:rsidR="003217DF" w:rsidRPr="007A5BA7" w:rsidSect="00CF05EB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9A40" w14:textId="77777777" w:rsidR="00F0115B" w:rsidRDefault="00F0115B" w:rsidP="009D1716">
      <w:r>
        <w:separator/>
      </w:r>
    </w:p>
  </w:endnote>
  <w:endnote w:type="continuationSeparator" w:id="0">
    <w:p w14:paraId="5E3B6DE4" w14:textId="77777777" w:rsidR="00F0115B" w:rsidRDefault="00F0115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88AA" w14:textId="77777777" w:rsidR="00F0115B" w:rsidRDefault="00F0115B" w:rsidP="009D1716">
      <w:r>
        <w:separator/>
      </w:r>
    </w:p>
  </w:footnote>
  <w:footnote w:type="continuationSeparator" w:id="0">
    <w:p w14:paraId="058D5328" w14:textId="77777777" w:rsidR="00F0115B" w:rsidRDefault="00F0115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765D2"/>
    <w:rsid w:val="00093A84"/>
    <w:rsid w:val="000D3959"/>
    <w:rsid w:val="001040F0"/>
    <w:rsid w:val="00163535"/>
    <w:rsid w:val="0018234E"/>
    <w:rsid w:val="001846C8"/>
    <w:rsid w:val="001B1663"/>
    <w:rsid w:val="002343AC"/>
    <w:rsid w:val="00255DA4"/>
    <w:rsid w:val="002B4075"/>
    <w:rsid w:val="00313F6F"/>
    <w:rsid w:val="003217DF"/>
    <w:rsid w:val="003611D7"/>
    <w:rsid w:val="003701FA"/>
    <w:rsid w:val="003D3C5C"/>
    <w:rsid w:val="003D7A7F"/>
    <w:rsid w:val="004164BB"/>
    <w:rsid w:val="00470C36"/>
    <w:rsid w:val="004C41D9"/>
    <w:rsid w:val="004E0D3B"/>
    <w:rsid w:val="00532F6E"/>
    <w:rsid w:val="0054174B"/>
    <w:rsid w:val="005A30F6"/>
    <w:rsid w:val="005E16FB"/>
    <w:rsid w:val="00633EDD"/>
    <w:rsid w:val="0063749B"/>
    <w:rsid w:val="00642D24"/>
    <w:rsid w:val="00661EA5"/>
    <w:rsid w:val="0078129C"/>
    <w:rsid w:val="007815B3"/>
    <w:rsid w:val="007A5BA7"/>
    <w:rsid w:val="007E7C57"/>
    <w:rsid w:val="007F062A"/>
    <w:rsid w:val="007F0EEE"/>
    <w:rsid w:val="00802261"/>
    <w:rsid w:val="0080512E"/>
    <w:rsid w:val="0082408E"/>
    <w:rsid w:val="00861C9B"/>
    <w:rsid w:val="00866BD0"/>
    <w:rsid w:val="00867A64"/>
    <w:rsid w:val="0088596E"/>
    <w:rsid w:val="00906438"/>
    <w:rsid w:val="009219F5"/>
    <w:rsid w:val="00947A8D"/>
    <w:rsid w:val="00957B29"/>
    <w:rsid w:val="009A2672"/>
    <w:rsid w:val="009A47CB"/>
    <w:rsid w:val="009C076F"/>
    <w:rsid w:val="009C1BF8"/>
    <w:rsid w:val="009D1716"/>
    <w:rsid w:val="00A02175"/>
    <w:rsid w:val="00A3258A"/>
    <w:rsid w:val="00A35551"/>
    <w:rsid w:val="00A464FD"/>
    <w:rsid w:val="00A70D5E"/>
    <w:rsid w:val="00A71792"/>
    <w:rsid w:val="00A9365D"/>
    <w:rsid w:val="00AD1915"/>
    <w:rsid w:val="00B10B92"/>
    <w:rsid w:val="00B36411"/>
    <w:rsid w:val="00B42967"/>
    <w:rsid w:val="00B605A0"/>
    <w:rsid w:val="00B92BEA"/>
    <w:rsid w:val="00B94C85"/>
    <w:rsid w:val="00BA71A8"/>
    <w:rsid w:val="00BD5B2A"/>
    <w:rsid w:val="00BE739B"/>
    <w:rsid w:val="00BF52F5"/>
    <w:rsid w:val="00C2568E"/>
    <w:rsid w:val="00C73EF7"/>
    <w:rsid w:val="00C85875"/>
    <w:rsid w:val="00C8625A"/>
    <w:rsid w:val="00CB6136"/>
    <w:rsid w:val="00CD2653"/>
    <w:rsid w:val="00CF05EB"/>
    <w:rsid w:val="00D205A8"/>
    <w:rsid w:val="00D51212"/>
    <w:rsid w:val="00DC04F5"/>
    <w:rsid w:val="00E124C1"/>
    <w:rsid w:val="00E43072"/>
    <w:rsid w:val="00E73F09"/>
    <w:rsid w:val="00E74556"/>
    <w:rsid w:val="00E93163"/>
    <w:rsid w:val="00E955E5"/>
    <w:rsid w:val="00E97C22"/>
    <w:rsid w:val="00EA31B4"/>
    <w:rsid w:val="00EB6685"/>
    <w:rsid w:val="00EC3A75"/>
    <w:rsid w:val="00EF64C6"/>
    <w:rsid w:val="00F0115B"/>
    <w:rsid w:val="00F40A73"/>
    <w:rsid w:val="00F9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51</Characters>
  <Application>Microsoft Office Word</Application>
  <DocSecurity>0</DocSecurity>
  <Lines>151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カード</dc:title>
  <dc:subject>家庭</dc:subject>
  <dc:creator>ホウフリンク</dc:creator>
  <cp:keywords/>
  <dc:description>【2022/06/07】
リリース</dc:description>
  <cp:lastModifiedBy>ホウフ リンク</cp:lastModifiedBy>
  <cp:revision>2</cp:revision>
  <dcterms:created xsi:type="dcterms:W3CDTF">2022-06-06T22:57:00Z</dcterms:created>
  <dcterms:modified xsi:type="dcterms:W3CDTF">2022-06-06T22:57:00Z</dcterms:modified>
</cp:coreProperties>
</file>